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E10B" w14:textId="2C96DDF3" w:rsidR="00FF17C1" w:rsidRDefault="00163B1C" w:rsidP="00FF17C1">
      <w:pPr>
        <w:ind w:left="880" w:hangingChars="400" w:hanging="880"/>
        <w:rPr>
          <w:rFonts w:asciiTheme="minorEastAsia" w:hAnsiTheme="minorEastAsia"/>
          <w:sz w:val="22"/>
        </w:rPr>
      </w:pPr>
      <w:r w:rsidRPr="00163B1C">
        <w:rPr>
          <w:rFonts w:asciiTheme="minorEastAsia" w:hAnsiTheme="minorEastAsia" w:hint="eastAsia"/>
          <w:sz w:val="22"/>
        </w:rPr>
        <w:t>第13号様式（組合規則第14条第１項関係）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98"/>
        <w:gridCol w:w="1620"/>
      </w:tblGrid>
      <w:tr w:rsidR="00FF17C1" w14:paraId="600D301C" w14:textId="77777777" w:rsidTr="00FF17C1">
        <w:trPr>
          <w:jc w:val="center"/>
        </w:trPr>
        <w:tc>
          <w:tcPr>
            <w:tcW w:w="2522" w:type="dxa"/>
            <w:vMerge w:val="restart"/>
            <w:vAlign w:val="center"/>
          </w:tcPr>
          <w:p w14:paraId="44805616" w14:textId="77777777" w:rsidR="00FF17C1" w:rsidRDefault="00FF17C1" w:rsidP="00FF17C1">
            <w:pPr>
              <w:ind w:right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危険物製造所等使用　</w:t>
            </w:r>
          </w:p>
        </w:tc>
        <w:tc>
          <w:tcPr>
            <w:tcW w:w="898" w:type="dxa"/>
          </w:tcPr>
          <w:p w14:paraId="0A7363D6" w14:textId="77777777" w:rsidR="00FF17C1" w:rsidRDefault="00FF17C1" w:rsidP="00FF17C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　止</w:t>
            </w:r>
          </w:p>
        </w:tc>
        <w:tc>
          <w:tcPr>
            <w:tcW w:w="1620" w:type="dxa"/>
            <w:vMerge w:val="restart"/>
            <w:vAlign w:val="center"/>
          </w:tcPr>
          <w:p w14:paraId="07C9B40E" w14:textId="77777777" w:rsidR="00FF17C1" w:rsidRDefault="00FF17C1" w:rsidP="00FF17C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書</w:t>
            </w:r>
          </w:p>
        </w:tc>
      </w:tr>
      <w:tr w:rsidR="00FF17C1" w14:paraId="0BE0B7FF" w14:textId="77777777" w:rsidTr="00FF17C1">
        <w:trPr>
          <w:jc w:val="center"/>
        </w:trPr>
        <w:tc>
          <w:tcPr>
            <w:tcW w:w="2522" w:type="dxa"/>
            <w:vMerge/>
          </w:tcPr>
          <w:p w14:paraId="74FB96C2" w14:textId="77777777" w:rsidR="00FF17C1" w:rsidRDefault="00FF17C1" w:rsidP="00FF17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8" w:type="dxa"/>
          </w:tcPr>
          <w:p w14:paraId="72D38297" w14:textId="77777777" w:rsidR="00FF17C1" w:rsidRDefault="00FF17C1" w:rsidP="00FF17C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再　開</w:t>
            </w:r>
          </w:p>
        </w:tc>
        <w:tc>
          <w:tcPr>
            <w:tcW w:w="1620" w:type="dxa"/>
            <w:vMerge/>
          </w:tcPr>
          <w:p w14:paraId="3745CD46" w14:textId="77777777" w:rsidR="00FF17C1" w:rsidRDefault="00FF17C1" w:rsidP="00FF17C1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918"/>
        <w:gridCol w:w="2786"/>
        <w:gridCol w:w="449"/>
        <w:gridCol w:w="2100"/>
      </w:tblGrid>
      <w:tr w:rsidR="00FF17C1" w14:paraId="06DE7187" w14:textId="77777777" w:rsidTr="007C3D63">
        <w:trPr>
          <w:trHeight w:val="2793"/>
          <w:jc w:val="center"/>
        </w:trPr>
        <w:tc>
          <w:tcPr>
            <w:tcW w:w="8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62A4" w14:textId="77777777" w:rsidR="00FF17C1" w:rsidRDefault="00FF17C1" w:rsidP="007C3D63">
            <w:pPr>
              <w:ind w:right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4E77FF79" w14:textId="77777777" w:rsidR="00FF17C1" w:rsidRDefault="00FF17C1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6C90B340" w14:textId="77777777" w:rsidR="00FF17C1" w:rsidRDefault="00FF17C1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組合長　　　　　　　　　　様</w:t>
            </w:r>
          </w:p>
          <w:p w14:paraId="0639867B" w14:textId="77777777" w:rsidR="00FF17C1" w:rsidRDefault="00FF17C1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届出者</w:t>
            </w:r>
          </w:p>
          <w:p w14:paraId="67E8C345" w14:textId="77777777" w:rsidR="00FF17C1" w:rsidRDefault="00FF17C1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住　所</w:t>
            </w:r>
          </w:p>
          <w:p w14:paraId="67981CCF" w14:textId="79F548DC" w:rsidR="00FF17C1" w:rsidRDefault="00FF17C1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氏　名　　　　　　　　　　</w:t>
            </w:r>
          </w:p>
          <w:p w14:paraId="51961CDF" w14:textId="77777777" w:rsidR="00FF17C1" w:rsidRDefault="00FF17C1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</w:t>
            </w:r>
            <w:r w:rsidR="005E5FCA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電　話</w:t>
            </w:r>
          </w:p>
        </w:tc>
      </w:tr>
      <w:tr w:rsidR="00FF17C1" w14:paraId="6F3DB8FE" w14:textId="77777777" w:rsidTr="007C3D63">
        <w:trPr>
          <w:trHeight w:val="412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0BB5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　　置　　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D30E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住　所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91AF" w14:textId="77777777" w:rsidR="00FF17C1" w:rsidRDefault="00FF17C1" w:rsidP="007C3D63"/>
        </w:tc>
      </w:tr>
      <w:tr w:rsidR="00FF17C1" w14:paraId="5A7C2B98" w14:textId="77777777" w:rsidTr="007C3D63">
        <w:trPr>
          <w:trHeight w:val="412"/>
          <w:jc w:val="center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0FC" w14:textId="77777777" w:rsidR="00FF17C1" w:rsidRDefault="00FF17C1" w:rsidP="007C3D63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EF00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名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979" w14:textId="77777777" w:rsidR="00FF17C1" w:rsidRDefault="00FF17C1" w:rsidP="007C3D63"/>
        </w:tc>
      </w:tr>
      <w:tr w:rsidR="00FF17C1" w14:paraId="78B80F9E" w14:textId="77777777" w:rsidTr="007C3D63">
        <w:trPr>
          <w:trHeight w:val="412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5F9A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205632"/>
              </w:rPr>
              <w:t>設置場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205632"/>
              </w:rPr>
              <w:t>所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AAE" w14:textId="77777777" w:rsidR="00FF17C1" w:rsidRDefault="00FF17C1" w:rsidP="007C3D63"/>
        </w:tc>
      </w:tr>
      <w:tr w:rsidR="00FF17C1" w14:paraId="1482C078" w14:textId="77777777" w:rsidTr="007C3D63">
        <w:trPr>
          <w:trHeight w:val="412"/>
          <w:jc w:val="center"/>
        </w:trPr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1942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65"/>
                <w:kern w:val="0"/>
                <w:sz w:val="22"/>
                <w:fitText w:val="2420" w:id="2051205376"/>
              </w:rPr>
              <w:t>設置場所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420" w:id="2051205376"/>
              </w:rPr>
              <w:t>の</w:t>
            </w:r>
          </w:p>
          <w:p w14:paraId="44A1D25E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40"/>
                <w:kern w:val="0"/>
                <w:sz w:val="22"/>
                <w:fitText w:val="2420" w:id="2051205377"/>
              </w:rPr>
              <w:t>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420" w:id="2051205377"/>
              </w:rPr>
              <w:t>別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2E60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1205636"/>
              </w:rPr>
              <w:t>防火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5636"/>
              </w:rPr>
              <w:t>別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E4A0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1205637"/>
              </w:rPr>
              <w:t>用途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5637"/>
              </w:rPr>
              <w:t>別</w:t>
            </w:r>
          </w:p>
        </w:tc>
      </w:tr>
      <w:tr w:rsidR="00FF17C1" w14:paraId="11054A29" w14:textId="77777777" w:rsidTr="007C3D63">
        <w:trPr>
          <w:trHeight w:val="412"/>
          <w:jc w:val="center"/>
        </w:trPr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7642" w14:textId="77777777" w:rsidR="00FF17C1" w:rsidRDefault="00FF17C1" w:rsidP="007C3D63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ACB" w14:textId="77777777" w:rsidR="00FF17C1" w:rsidRDefault="00FF17C1" w:rsidP="007C3D63"/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C1A8" w14:textId="77777777" w:rsidR="00FF17C1" w:rsidRDefault="00FF17C1" w:rsidP="007C3D63"/>
        </w:tc>
      </w:tr>
      <w:tr w:rsidR="00FF17C1" w14:paraId="496E3E92" w14:textId="77777777" w:rsidTr="007C3D63">
        <w:trPr>
          <w:trHeight w:val="408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D19A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2"/>
                <w:kern w:val="0"/>
                <w:sz w:val="22"/>
                <w:fitText w:val="2420" w:id="2051205633"/>
              </w:rPr>
              <w:t>製造所等の別及び区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205633"/>
              </w:rPr>
              <w:t>分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818" w14:textId="77777777" w:rsidR="00FF17C1" w:rsidRDefault="00FF17C1" w:rsidP="007C3D63"/>
        </w:tc>
      </w:tr>
      <w:tr w:rsidR="00FF17C1" w14:paraId="07BF47F4" w14:textId="77777777" w:rsidTr="007C3D63">
        <w:trPr>
          <w:trHeight w:val="412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651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置許可番号及び年月日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BA5" w14:textId="77777777" w:rsidR="00FF17C1" w:rsidRDefault="00FF17C1" w:rsidP="007C3D63"/>
        </w:tc>
      </w:tr>
      <w:tr w:rsidR="00FF17C1" w14:paraId="377F6780" w14:textId="77777777" w:rsidTr="007C3D63">
        <w:trPr>
          <w:trHeight w:val="412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1B67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完成検査番号及び年月日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E5D" w14:textId="77777777" w:rsidR="00FF17C1" w:rsidRDefault="00FF17C1" w:rsidP="007C3D63"/>
        </w:tc>
      </w:tr>
      <w:tr w:rsidR="00910284" w14:paraId="2CFECD23" w14:textId="77777777" w:rsidTr="007C3D63">
        <w:trPr>
          <w:trHeight w:val="734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5871" w14:textId="77777777" w:rsidR="00910284" w:rsidRDefault="00910284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205888"/>
              </w:rPr>
              <w:t>休止期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205888"/>
              </w:rPr>
              <w:t>間</w:t>
            </w:r>
          </w:p>
          <w:p w14:paraId="2DF7B0B5" w14:textId="77777777" w:rsidR="00910284" w:rsidRDefault="00910284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7"/>
                <w:kern w:val="0"/>
                <w:sz w:val="22"/>
                <w:fitText w:val="2420" w:id="2051205889"/>
              </w:rPr>
              <w:t>（使用再開期間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2420" w:id="2051205889"/>
              </w:rPr>
              <w:t>）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2D870" w14:textId="77777777" w:rsidR="00910284" w:rsidRDefault="00910284" w:rsidP="007C3D63">
            <w:pPr>
              <w:ind w:firstLineChars="50" w:firstLine="110"/>
              <w:jc w:val="left"/>
              <w:rPr>
                <w:rFonts w:ascii="Arial" w:eastAsia="ＭＳ 明朝" w:hAnsi="Arial"/>
                <w:color w:val="000000"/>
                <w:sz w:val="22"/>
              </w:rPr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自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</w:t>
            </w:r>
            <w:r w:rsidR="00DA1C81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年　　月　　日</w:t>
            </w:r>
          </w:p>
          <w:p w14:paraId="2975FB82" w14:textId="77777777" w:rsidR="00910284" w:rsidRDefault="00910284" w:rsidP="007C3D63">
            <w:pPr>
              <w:ind w:firstLineChars="50" w:firstLine="11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自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 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</w:t>
            </w:r>
            <w:r w:rsidR="00DA1C81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年　　月　　日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7442" w14:textId="77777777" w:rsidR="00910284" w:rsidRDefault="00910284" w:rsidP="007C3D63">
            <w:pPr>
              <w:ind w:firstLineChars="50" w:firstLine="11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日間</w:t>
            </w:r>
          </w:p>
        </w:tc>
      </w:tr>
      <w:tr w:rsidR="00FF17C1" w14:paraId="7E7D8F7C" w14:textId="77777777" w:rsidTr="007C3D63">
        <w:trPr>
          <w:trHeight w:val="734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844B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2420" w:id="2051206400"/>
              </w:rPr>
              <w:t>休止施設の概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206400"/>
              </w:rPr>
              <w:t>要</w:t>
            </w:r>
          </w:p>
          <w:p w14:paraId="02AFFD27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2420" w:id="2051206401"/>
              </w:rPr>
              <w:t>（含付属施設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206401"/>
              </w:rPr>
              <w:t>）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4B8" w14:textId="77777777" w:rsidR="00FF17C1" w:rsidRDefault="00FF17C1" w:rsidP="007C3D63"/>
        </w:tc>
      </w:tr>
      <w:tr w:rsidR="00910284" w14:paraId="6397D2FF" w14:textId="77777777" w:rsidTr="007C3D63">
        <w:trPr>
          <w:trHeight w:val="74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1F67452" w14:textId="77777777" w:rsidR="00910284" w:rsidRDefault="00910284" w:rsidP="007C3D63">
            <w:pPr>
              <w:jc w:val="center"/>
              <w:rPr>
                <w:rFonts w:ascii="Arial" w:eastAsia="ＭＳ 明朝" w:hAnsi="Arial"/>
                <w:color w:val="000000"/>
                <w:sz w:val="22"/>
              </w:rPr>
            </w:pPr>
            <w:r w:rsidRPr="00244882">
              <w:rPr>
                <w:rFonts w:ascii="Arial" w:eastAsia="ＭＳ 明朝" w:hAnsi="Arial" w:hint="eastAsia"/>
                <w:color w:val="000000"/>
                <w:spacing w:val="550"/>
                <w:kern w:val="0"/>
                <w:sz w:val="22"/>
                <w:fitText w:val="1540" w:id="2051206656"/>
              </w:rPr>
              <w:t>休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6656"/>
              </w:rPr>
              <w:t>止</w:t>
            </w:r>
          </w:p>
          <w:p w14:paraId="56D93365" w14:textId="77777777" w:rsidR="00910284" w:rsidRDefault="00910284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0"/>
                <w:kern w:val="0"/>
                <w:sz w:val="22"/>
                <w:fitText w:val="1540" w:id="2051206657"/>
              </w:rPr>
              <w:t>使用再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1206657"/>
              </w:rPr>
              <w:t>開</w:t>
            </w:r>
          </w:p>
        </w:tc>
        <w:tc>
          <w:tcPr>
            <w:tcW w:w="949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95A013" w14:textId="77777777" w:rsidR="00910284" w:rsidRDefault="00910284" w:rsidP="007C3D63">
            <w:pPr>
              <w:jc w:val="left"/>
            </w:pPr>
            <w:r>
              <w:rPr>
                <w:rFonts w:hint="eastAsia"/>
              </w:rPr>
              <w:t>の理由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2AF8CE" w14:textId="77777777" w:rsidR="00910284" w:rsidRDefault="00910284" w:rsidP="007C3D63"/>
        </w:tc>
      </w:tr>
      <w:tr w:rsidR="00FF17C1" w14:paraId="64002D43" w14:textId="77777777" w:rsidTr="007C3D63">
        <w:trPr>
          <w:trHeight w:val="417"/>
          <w:jc w:val="center"/>
        </w:trPr>
        <w:tc>
          <w:tcPr>
            <w:tcW w:w="29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6A82" w14:textId="77777777" w:rsidR="00FF17C1" w:rsidRDefault="00FF17C1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206912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206912"/>
              </w:rPr>
              <w:t>欄</w:t>
            </w:r>
          </w:p>
        </w:tc>
        <w:tc>
          <w:tcPr>
            <w:tcW w:w="54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F052" w14:textId="77777777" w:rsidR="00FF17C1" w:rsidRDefault="00FF17C1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※　　　備　　　　考</w:t>
            </w:r>
          </w:p>
        </w:tc>
      </w:tr>
      <w:tr w:rsidR="00FF17C1" w14:paraId="6C973E00" w14:textId="77777777" w:rsidTr="007C3D63">
        <w:trPr>
          <w:trHeight w:val="1561"/>
          <w:jc w:val="center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B5F" w14:textId="77777777" w:rsidR="00FF17C1" w:rsidRDefault="00FF17C1" w:rsidP="007C3D63"/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B44" w14:textId="77777777" w:rsidR="00FF17C1" w:rsidRDefault="00FF17C1" w:rsidP="007C3D63"/>
        </w:tc>
      </w:tr>
    </w:tbl>
    <w:p w14:paraId="01327F17" w14:textId="77777777" w:rsidR="00910284" w:rsidRPr="00EB0419" w:rsidRDefault="00910284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>備考　１　※印の欄は、記入しないこと。</w:t>
      </w:r>
    </w:p>
    <w:p w14:paraId="094236DA" w14:textId="77777777" w:rsidR="00910284" w:rsidRPr="00EB0419" w:rsidRDefault="00910284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２　この用紙の大きさは、日本産業規格Ａ４とする。</w:t>
      </w:r>
    </w:p>
    <w:p w14:paraId="4C3F0417" w14:textId="77777777" w:rsidR="00910284" w:rsidRDefault="00910284" w:rsidP="006C1359">
      <w:pPr>
        <w:ind w:leftChars="50" w:left="985" w:hangingChars="400" w:hanging="880"/>
        <w:rPr>
          <w:rFonts w:asciiTheme="minorEastAsia" w:hAnsiTheme="minorEastAsia"/>
          <w:color w:val="000000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３　</w:t>
      </w:r>
      <w:r>
        <w:rPr>
          <w:rFonts w:asciiTheme="minorEastAsia" w:hAnsiTheme="minorEastAsia" w:hint="eastAsia"/>
          <w:color w:val="000000"/>
          <w:sz w:val="22"/>
        </w:rPr>
        <w:t>法人にあっては、その名称、代表者氏名及び主たる事務所の所在地を記入すること。</w:t>
      </w:r>
    </w:p>
    <w:p w14:paraId="288CC2DB" w14:textId="4781F675" w:rsidR="00910284" w:rsidRDefault="00910284">
      <w:pPr>
        <w:widowControl/>
        <w:jc w:val="left"/>
        <w:rPr>
          <w:rFonts w:asciiTheme="minorEastAsia" w:hAnsiTheme="minorEastAsia"/>
          <w:sz w:val="22"/>
        </w:rPr>
      </w:pPr>
    </w:p>
    <w:sectPr w:rsidR="00910284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6305" w14:textId="77777777" w:rsidR="00184AB6" w:rsidRDefault="00184AB6" w:rsidP="006D3ABE">
      <w:r>
        <w:separator/>
      </w:r>
    </w:p>
  </w:endnote>
  <w:endnote w:type="continuationSeparator" w:id="0">
    <w:p w14:paraId="04F7F590" w14:textId="77777777" w:rsidR="00184AB6" w:rsidRDefault="00184AB6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B0A0" w14:textId="77777777" w:rsidR="00184AB6" w:rsidRDefault="00184AB6" w:rsidP="006D3ABE">
      <w:r>
        <w:separator/>
      </w:r>
    </w:p>
  </w:footnote>
  <w:footnote w:type="continuationSeparator" w:id="0">
    <w:p w14:paraId="2EBDB099" w14:textId="77777777" w:rsidR="00184AB6" w:rsidRDefault="00184AB6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676A9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B1C"/>
    <w:rsid w:val="00163FE6"/>
    <w:rsid w:val="00164339"/>
    <w:rsid w:val="00170550"/>
    <w:rsid w:val="00171882"/>
    <w:rsid w:val="00175030"/>
    <w:rsid w:val="00181FCA"/>
    <w:rsid w:val="00183B9E"/>
    <w:rsid w:val="00184AB6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3449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17E1F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300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27D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159E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588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35D4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1167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2E14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8697D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0723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5</cp:revision>
  <cp:lastPrinted>2019-10-30T06:37:00Z</cp:lastPrinted>
  <dcterms:created xsi:type="dcterms:W3CDTF">2021-06-10T02:32:00Z</dcterms:created>
  <dcterms:modified xsi:type="dcterms:W3CDTF">2022-12-27T04:24:00Z</dcterms:modified>
</cp:coreProperties>
</file>